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8175A" w14:textId="77777777" w:rsidR="00F22450" w:rsidRPr="0076069B" w:rsidRDefault="00F22450" w:rsidP="00F22450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2434BC40" w14:textId="77777777" w:rsidR="00F22450" w:rsidRPr="0076069B" w:rsidRDefault="00F22450" w:rsidP="00F22450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1576"/>
        <w:gridCol w:w="5149"/>
      </w:tblGrid>
      <w:tr w:rsidR="00F22450" w:rsidRPr="0076069B" w14:paraId="2A005C0E" w14:textId="77777777" w:rsidTr="0047053F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626B41A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5D7FC8B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ubcoordinador de Delegados</w:t>
            </w:r>
          </w:p>
        </w:tc>
      </w:tr>
      <w:tr w:rsidR="00F22450" w:rsidRPr="0076069B" w14:paraId="3EC88A9A" w14:textId="77777777" w:rsidTr="0047053F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AD84CB7" w14:textId="77777777" w:rsidR="00F22450" w:rsidRPr="00D31474" w:rsidRDefault="00F22450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703FB33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F22450" w:rsidRPr="0076069B" w14:paraId="29B2B05B" w14:textId="77777777" w:rsidTr="0047053F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E79FCD4" w14:textId="77777777" w:rsidR="00F22450" w:rsidRPr="00D31474" w:rsidRDefault="00F22450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8E5246A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dor de Delegados</w:t>
            </w:r>
          </w:p>
        </w:tc>
      </w:tr>
      <w:tr w:rsidR="00F22450" w:rsidRPr="0076069B" w14:paraId="3E820EC2" w14:textId="77777777" w:rsidTr="0047053F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7244F3A" w14:textId="77777777" w:rsidR="00F22450" w:rsidRPr="00D31474" w:rsidRDefault="00F22450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7003870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Jefe de Seguimiento de Demandas Sociales y Jefe de Análisis de Información.</w:t>
            </w:r>
          </w:p>
        </w:tc>
      </w:tr>
      <w:tr w:rsidR="00F22450" w:rsidRPr="0076069B" w14:paraId="3BD49A59" w14:textId="77777777" w:rsidTr="0047053F">
        <w:trPr>
          <w:jc w:val="center"/>
        </w:trPr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E7CFBCD" w14:textId="77777777" w:rsidR="00F22450" w:rsidRPr="0076069B" w:rsidRDefault="00F22450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F22450" w:rsidRPr="0076069B" w14:paraId="1A4898BA" w14:textId="77777777" w:rsidTr="0047053F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6322EFB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2E414D8B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F22450" w:rsidRPr="0076069B" w14:paraId="6A3A38B2" w14:textId="77777777" w:rsidTr="0047053F">
        <w:trPr>
          <w:trHeight w:val="972"/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E17D921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.</w:t>
            </w:r>
          </w:p>
          <w:p w14:paraId="23F1C4B8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D1498E5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gestoría en las diferentes áreas para coadyuvar en la resolución de problemas y aprovechar las oportunidades de desarrollo.</w:t>
            </w:r>
          </w:p>
        </w:tc>
      </w:tr>
      <w:tr w:rsidR="00F22450" w:rsidRPr="0076069B" w14:paraId="025981EF" w14:textId="77777777" w:rsidTr="0047053F">
        <w:trPr>
          <w:jc w:val="center"/>
        </w:trPr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69DE4A5" w14:textId="77777777" w:rsidR="00F22450" w:rsidRPr="0076069B" w:rsidRDefault="00F22450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F22450" w:rsidRPr="0076069B" w14:paraId="23E1F047" w14:textId="77777777" w:rsidTr="0047053F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EDA6832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BDC0CBF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F22450" w:rsidRPr="0076069B" w14:paraId="1596CEEF" w14:textId="77777777" w:rsidTr="0047053F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DCB950F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Municipal, Estatal, Federal y Organizaciones No Gubernamentales.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6221BF0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tención a la problemática presentada en las diferentes delegaciones del Ayuntamiento de Centro.</w:t>
            </w:r>
          </w:p>
        </w:tc>
      </w:tr>
      <w:tr w:rsidR="00F22450" w:rsidRPr="0076069B" w14:paraId="27CB5C90" w14:textId="77777777" w:rsidTr="0047053F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58D6D55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iudadanía en general.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2DA82CCC" w14:textId="77777777" w:rsidR="00F22450" w:rsidRPr="0076069B" w:rsidRDefault="00F22450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F22450" w:rsidRPr="0076069B" w14:paraId="22557C87" w14:textId="77777777" w:rsidTr="0047053F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FAABA9B" w14:textId="77777777" w:rsidR="00F22450" w:rsidRPr="0076069B" w:rsidRDefault="00F22450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legados Municipales.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13C5B24A" w14:textId="77777777" w:rsidR="00F22450" w:rsidRPr="0076069B" w:rsidRDefault="00F22450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449710FF" w14:textId="77777777" w:rsidR="00F22450" w:rsidRPr="0076069B" w:rsidRDefault="00F22450" w:rsidP="00F22450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7273EB30" w14:textId="77777777" w:rsidR="00F22450" w:rsidRPr="0076069B" w:rsidRDefault="00F22450" w:rsidP="00F22450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6412877F" w14:textId="77777777" w:rsidR="00F22450" w:rsidRPr="0076069B" w:rsidRDefault="00F22450" w:rsidP="00F22450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lastRenderedPageBreak/>
        <w:t>II.- Descripción de las Funciones del Puesto</w:t>
      </w:r>
    </w:p>
    <w:p w14:paraId="35E5051B" w14:textId="77777777" w:rsidR="00F22450" w:rsidRPr="0076069B" w:rsidRDefault="00F22450" w:rsidP="00F22450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F22450" w:rsidRPr="0076069B" w14:paraId="0E9E5FF6" w14:textId="77777777" w:rsidTr="0047053F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E019ADA" w14:textId="77777777" w:rsidR="00F22450" w:rsidRPr="0076069B" w:rsidRDefault="00F22450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F22450" w:rsidRPr="0076069B" w14:paraId="1E21419E" w14:textId="77777777" w:rsidTr="0047053F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CD40DC5" w14:textId="77777777" w:rsidR="00F22450" w:rsidRPr="0076069B" w:rsidRDefault="00F22450" w:rsidP="00F22450">
            <w:pPr>
              <w:pStyle w:val="Prrafodelista"/>
              <w:numPr>
                <w:ilvl w:val="0"/>
                <w:numId w:val="57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istir al Coordinador de Delegados en los asuntos inherentes a las funciones de las autoridades comunitarias.</w:t>
            </w:r>
          </w:p>
        </w:tc>
      </w:tr>
      <w:tr w:rsidR="00F22450" w:rsidRPr="0076069B" w14:paraId="15B7DE45" w14:textId="77777777" w:rsidTr="0047053F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CDF1865" w14:textId="77777777" w:rsidR="00F22450" w:rsidRPr="0076069B" w:rsidRDefault="00F22450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F22450" w:rsidRPr="0076069B" w14:paraId="544E0B58" w14:textId="77777777" w:rsidTr="0047053F">
        <w:trPr>
          <w:trHeight w:val="184"/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9D6AF0B" w14:textId="77777777" w:rsidR="00F22450" w:rsidRPr="0076069B" w:rsidRDefault="00F22450" w:rsidP="00F22450">
            <w:pPr>
              <w:pStyle w:val="Prrafodelista"/>
              <w:numPr>
                <w:ilvl w:val="0"/>
                <w:numId w:val="5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istir al Coordinador en las relaciones de trabajo con los Delegados Municipales y demás autoridades comunitarias.</w:t>
            </w:r>
          </w:p>
          <w:p w14:paraId="4C0618C1" w14:textId="77777777" w:rsidR="00F22450" w:rsidRPr="0076069B" w:rsidRDefault="00F22450" w:rsidP="00F22450">
            <w:pPr>
              <w:pStyle w:val="Prrafodelista"/>
              <w:numPr>
                <w:ilvl w:val="0"/>
                <w:numId w:val="5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capacitación y asesoría a los Delegados Municipales.</w:t>
            </w:r>
          </w:p>
          <w:p w14:paraId="20F08333" w14:textId="77777777" w:rsidR="00F22450" w:rsidRPr="0076069B" w:rsidRDefault="00F22450" w:rsidP="00F22450">
            <w:pPr>
              <w:pStyle w:val="Prrafodelista"/>
              <w:numPr>
                <w:ilvl w:val="0"/>
                <w:numId w:val="5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laborar y actualizar el directorio de los Delegados Municipales.</w:t>
            </w:r>
          </w:p>
          <w:p w14:paraId="45E60242" w14:textId="77777777" w:rsidR="00F22450" w:rsidRPr="0076069B" w:rsidRDefault="00F22450" w:rsidP="00F22450">
            <w:pPr>
              <w:pStyle w:val="Prrafodelista"/>
              <w:numPr>
                <w:ilvl w:val="0"/>
                <w:numId w:val="5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laborar y coordinar el programa de trabajo de las delegaciones.</w:t>
            </w:r>
          </w:p>
          <w:p w14:paraId="23F189CD" w14:textId="77777777" w:rsidR="00F22450" w:rsidRPr="0076069B" w:rsidRDefault="00F22450" w:rsidP="00F22450">
            <w:pPr>
              <w:pStyle w:val="Prrafodelista"/>
              <w:numPr>
                <w:ilvl w:val="0"/>
                <w:numId w:val="5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cibir los planteamientos de los delegados municipales respecto de las necesidades que observen en su zona.</w:t>
            </w:r>
          </w:p>
          <w:p w14:paraId="04403F90" w14:textId="77777777" w:rsidR="00F22450" w:rsidRPr="0076069B" w:rsidRDefault="00F22450" w:rsidP="00F22450">
            <w:pPr>
              <w:pStyle w:val="Prrafodelista"/>
              <w:numPr>
                <w:ilvl w:val="0"/>
                <w:numId w:val="5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recorridos de supervisión en las delegaciones municipales.</w:t>
            </w:r>
          </w:p>
          <w:p w14:paraId="2FD332BB" w14:textId="77777777" w:rsidR="00F22450" w:rsidRPr="0076069B" w:rsidRDefault="00F22450" w:rsidP="00F22450">
            <w:pPr>
              <w:pStyle w:val="Prrafodelista"/>
              <w:numPr>
                <w:ilvl w:val="0"/>
                <w:numId w:val="5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istir a las giras de trabajo con el Presidente Municipal.</w:t>
            </w:r>
          </w:p>
        </w:tc>
      </w:tr>
    </w:tbl>
    <w:p w14:paraId="51161FE3" w14:textId="77777777" w:rsidR="00F22450" w:rsidRPr="0076069B" w:rsidRDefault="00F22450" w:rsidP="00F22450">
      <w:pPr>
        <w:rPr>
          <w:rFonts w:ascii="Gotham Book" w:hAnsi="Gotham Book" w:cs="Arial"/>
          <w:b/>
          <w:sz w:val="18"/>
          <w:szCs w:val="18"/>
        </w:rPr>
      </w:pPr>
    </w:p>
    <w:p w14:paraId="58D2170A" w14:textId="77777777" w:rsidR="00F22450" w:rsidRPr="0076069B" w:rsidRDefault="00F22450" w:rsidP="00F22450">
      <w:pPr>
        <w:rPr>
          <w:rFonts w:ascii="Gotham Book" w:hAnsi="Gotham Book" w:cs="Arial"/>
          <w:b/>
          <w:sz w:val="18"/>
          <w:szCs w:val="18"/>
        </w:rPr>
      </w:pPr>
    </w:p>
    <w:p w14:paraId="0ECAB0BB" w14:textId="77777777" w:rsidR="00F22450" w:rsidRPr="0076069B" w:rsidRDefault="00F22450" w:rsidP="00F22450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10EA9E19" w14:textId="77777777" w:rsidR="00F22450" w:rsidRPr="0076069B" w:rsidRDefault="00F22450" w:rsidP="00F22450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8081"/>
      </w:tblGrid>
      <w:tr w:rsidR="00F22450" w:rsidRPr="0076069B" w14:paraId="43F49FD3" w14:textId="77777777" w:rsidTr="0047053F">
        <w:trPr>
          <w:jc w:val="center"/>
        </w:trPr>
        <w:tc>
          <w:tcPr>
            <w:tcW w:w="10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3BFE659" w14:textId="77777777" w:rsidR="00F22450" w:rsidRPr="0076069B" w:rsidRDefault="00F22450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F22450" w:rsidRPr="0076069B" w14:paraId="75107056" w14:textId="77777777" w:rsidTr="0047053F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1AA44409" w14:textId="77777777" w:rsidR="00F22450" w:rsidRPr="00D31474" w:rsidRDefault="00F22450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AD2D3B4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F22450" w:rsidRPr="0076069B" w14:paraId="32739CF1" w14:textId="77777777" w:rsidTr="0047053F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12B28C2E" w14:textId="77777777" w:rsidR="00F22450" w:rsidRPr="00D31474" w:rsidRDefault="00F22450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66B87AC7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  <w:p w14:paraId="4E4B1BBA" w14:textId="77777777" w:rsidR="00F22450" w:rsidRPr="0076069B" w:rsidRDefault="00F2245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F22450" w:rsidRPr="0076069B" w14:paraId="7739C535" w14:textId="77777777" w:rsidTr="0047053F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18589262" w14:textId="77777777" w:rsidR="00F22450" w:rsidRPr="00D31474" w:rsidRDefault="00F22450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8F4825C" w14:textId="77777777" w:rsidR="00F22450" w:rsidRPr="0076069B" w:rsidRDefault="00F22450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Política Social, Gestión Institucional, Ciencias Sociales, Normatividad, Planeación y Relaciones Humanas.</w:t>
            </w:r>
          </w:p>
        </w:tc>
      </w:tr>
      <w:tr w:rsidR="00F22450" w:rsidRPr="0076069B" w14:paraId="3EB634C4" w14:textId="77777777" w:rsidTr="0047053F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7E4F6E86" w14:textId="77777777" w:rsidR="00F22450" w:rsidRPr="00D31474" w:rsidRDefault="00F22450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84FF6A7" w14:textId="77777777" w:rsidR="00F22450" w:rsidRPr="0076069B" w:rsidRDefault="00F22450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negociación, toma de decisiones, planeación, capacidad analítica y de síntesis, resolución de problemas, enfoque en resultados, propositivo y facilidad de palabra.</w:t>
            </w:r>
          </w:p>
        </w:tc>
      </w:tr>
    </w:tbl>
    <w:p w14:paraId="6F1323B5" w14:textId="77777777" w:rsidR="00F22450" w:rsidRPr="0076069B" w:rsidRDefault="00F22450" w:rsidP="00F22450">
      <w:pPr>
        <w:rPr>
          <w:rFonts w:ascii="Gotham Book" w:hAnsi="Gotham Book" w:cs="Arial"/>
          <w:b/>
          <w:sz w:val="18"/>
          <w:szCs w:val="18"/>
          <w:lang w:val="es-MX"/>
        </w:rPr>
      </w:pPr>
    </w:p>
    <w:p w14:paraId="704CB30A" w14:textId="6A54E007" w:rsidR="009D5221" w:rsidRPr="00F50427" w:rsidRDefault="009D5221" w:rsidP="00F50427">
      <w:bookmarkStart w:id="0" w:name="_GoBack"/>
      <w:bookmarkEnd w:id="0"/>
    </w:p>
    <w:sectPr w:rsidR="009D5221" w:rsidRPr="00F50427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F5005" w14:textId="77777777" w:rsidR="00B437D8" w:rsidRDefault="00B437D8">
      <w:r>
        <w:separator/>
      </w:r>
    </w:p>
  </w:endnote>
  <w:endnote w:type="continuationSeparator" w:id="0">
    <w:p w14:paraId="706DDD08" w14:textId="77777777" w:rsidR="00B437D8" w:rsidRDefault="00B4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22450">
      <w:rPr>
        <w:noProof/>
      </w:rPr>
      <w:t>1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15573" w14:textId="77777777" w:rsidR="00B437D8" w:rsidRDefault="00B437D8">
      <w:r>
        <w:separator/>
      </w:r>
    </w:p>
  </w:footnote>
  <w:footnote w:type="continuationSeparator" w:id="0">
    <w:p w14:paraId="6F2B382B" w14:textId="77777777" w:rsidR="00B437D8" w:rsidRDefault="00B4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366351" w:rsidRDefault="00B437D8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Y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JLc/Q6xS8HnrwMyOcQ5sdVd3fy/KbRkKuGiq27FYpOTSMVpBeaG/6F1cn&#10;HG1BNsNHWUEcujPSAY216mztoBoI0KFNT6fW2FxKOCQhWYTxDKMSbIsomr9z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646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37D8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2450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27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A4B2-2429-46D3-BAD8-EF1A53A9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BM Win7</cp:lastModifiedBy>
  <cp:revision>25</cp:revision>
  <cp:lastPrinted>2016-09-01T20:25:00Z</cp:lastPrinted>
  <dcterms:created xsi:type="dcterms:W3CDTF">2018-12-19T02:55:00Z</dcterms:created>
  <dcterms:modified xsi:type="dcterms:W3CDTF">2019-04-02T18:17:00Z</dcterms:modified>
</cp:coreProperties>
</file>